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4B339" w:rsidR="00E4321B" w:rsidRPr="00E4321B" w:rsidRDefault="009F34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23DD46" w:rsidR="00DF4FD8" w:rsidRPr="00DF4FD8" w:rsidRDefault="009F34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D42BD" w:rsidR="00DF4FD8" w:rsidRPr="0075070E" w:rsidRDefault="009F34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087CA0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8AAB8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371D1D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00609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C547A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082BA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EC419" w:rsidR="00DF4FD8" w:rsidRPr="00DF4FD8" w:rsidRDefault="009F3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68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EE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3B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9AA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0D7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91187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6F8B18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CD3A8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9587C9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AA314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24C75D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1C1D4E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D06FB9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60ECC1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5D68A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8B9EC9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E4DAD9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62B442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22121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91436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7E0503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B019EF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29650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FF26F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52879D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4CC8FB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91424D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53F8DF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722B62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0DE645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6641A9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4458D6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5B3337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BB58E3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B3A79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317D13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983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94A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478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E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2FF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1EB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1646B" w:rsidR="00B87141" w:rsidRPr="0075070E" w:rsidRDefault="009F34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72F465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D7060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80CE8B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3804BA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6256B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DBE34D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516A72" w:rsidR="00B87141" w:rsidRPr="00DF4FD8" w:rsidRDefault="009F3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7D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5D5F7B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38A7A2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C117D7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3C6224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465260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291506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67A3F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A014A4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C462A0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A53265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26B781" w:rsidR="00DF0BAE" w:rsidRPr="009F344A" w:rsidRDefault="009F3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C041E1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67223E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6C06A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03E449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5FCC29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34DFE1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221855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C49F90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F24D49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EA3DE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2662B4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B5E0A1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0B45A5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265B1D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107436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0D4BE0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C55019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C8491C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7B10CD" w:rsidR="00DF0BAE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405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B53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31F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00A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F7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66E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FD0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553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A2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D9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28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6A1939" w:rsidR="00857029" w:rsidRPr="0075070E" w:rsidRDefault="009F34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2249B5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5354B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4231C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C39B11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8EEE6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8ADAF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B6B8C" w:rsidR="00857029" w:rsidRPr="00DF4FD8" w:rsidRDefault="009F3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6EF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FF0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F4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883F6B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6954E0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5A8762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53A5D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335E6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DB7592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464D5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406E39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BCB35B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66EFB0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8664A0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4C85C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EA2CC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F096BB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64C836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D0601E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5A9852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9AB59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C76214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311887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5B03B3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FFD682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53408A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E4C32B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4F5CB3A" w:rsidR="00DF4FD8" w:rsidRPr="009F344A" w:rsidRDefault="009F3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A1DA6" w:rsidR="00DF4FD8" w:rsidRPr="009F344A" w:rsidRDefault="009F3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FD364E" w:rsidR="00DF4FD8" w:rsidRPr="009F344A" w:rsidRDefault="009F3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4BD8EA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810E90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BD64E1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93BFA5" w:rsidR="00DF4FD8" w:rsidRPr="004020EB" w:rsidRDefault="009F3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2C0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23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D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DAE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42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9B5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C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9E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66B57" w:rsidR="00C54E9D" w:rsidRDefault="009F344A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761D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FE61A" w:rsidR="00C54E9D" w:rsidRDefault="009F34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428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AB20B" w:rsidR="00C54E9D" w:rsidRDefault="009F344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71F3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C193D" w:rsidR="00C54E9D" w:rsidRDefault="009F344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F3A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56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E21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359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25C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1A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6BD1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4B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9AD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C87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78D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34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4 Calendar</dc:title>
  <dc:subject>Quarter 4 Calendar with Bermuda Holidays</dc:subject>
  <dc:creator>General Blue Corporation</dc:creator>
  <keywords>Bermuda 2022 - Q4 Calendar, Printable, Easy to Customize, Holiday Calendar</keywords>
  <dc:description/>
  <dcterms:created xsi:type="dcterms:W3CDTF">2019-12-12T15:31:00.0000000Z</dcterms:created>
  <dcterms:modified xsi:type="dcterms:W3CDTF">2022-10-17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